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87" w:rsidRPr="004800C3" w:rsidRDefault="006A6787" w:rsidP="004800C3">
      <w:pPr>
        <w:jc w:val="center"/>
        <w:rPr>
          <w:sz w:val="28"/>
        </w:rPr>
      </w:pPr>
      <w:bookmarkStart w:id="0" w:name="_GoBack"/>
      <w:bookmarkEnd w:id="0"/>
      <w:r w:rsidRPr="004800C3">
        <w:rPr>
          <w:rFonts w:hint="eastAsia"/>
          <w:sz w:val="28"/>
        </w:rPr>
        <w:t>信号与系统大作业</w:t>
      </w:r>
      <w:r w:rsidRPr="004800C3">
        <w:rPr>
          <w:sz w:val="28"/>
        </w:rPr>
        <w:t>1实验报告</w:t>
      </w:r>
    </w:p>
    <w:p w:rsidR="006A6787" w:rsidRDefault="006A6787" w:rsidP="004800C3">
      <w:pPr>
        <w:jc w:val="center"/>
      </w:pPr>
      <w:r>
        <w:t>1500012956 杨庆龙</w:t>
      </w:r>
    </w:p>
    <w:p w:rsidR="006A6787" w:rsidRDefault="006A6787" w:rsidP="006A6787">
      <w:r>
        <w:rPr>
          <w:rFonts w:hint="eastAsia"/>
        </w:rPr>
        <w:t>【实验内容】</w:t>
      </w:r>
    </w:p>
    <w:p w:rsidR="006A6787" w:rsidRDefault="006A6787" w:rsidP="006A6787">
      <w:r>
        <w:t>1. 生成随机数据向量</w:t>
      </w:r>
    </w:p>
    <w:p w:rsidR="006A6787" w:rsidRDefault="006A6787" w:rsidP="006A6787">
      <w:r>
        <w:rPr>
          <w:rFonts w:hint="eastAsia"/>
        </w:rPr>
        <w:t>使用</w:t>
      </w:r>
      <w:r>
        <w:t>rand()函数生成长度为N的0-1的随机向量，乘上255，取整，模2取余后即可得到长度为N的，01出现概率相同的测试向量。该函数被命名为“get0and1”。</w:t>
      </w:r>
    </w:p>
    <w:p w:rsidR="006A6787" w:rsidRDefault="006A6787" w:rsidP="006A6787">
      <w:r>
        <w:t>2. 调制</w:t>
      </w:r>
    </w:p>
    <w:p w:rsidR="006A6787" w:rsidRDefault="006A6787" w:rsidP="006A6787">
      <w:r>
        <w:rPr>
          <w:rFonts w:hint="eastAsia"/>
        </w:rPr>
        <w:t>（</w:t>
      </w:r>
      <w:r>
        <w:t>1）BPSK调制</w:t>
      </w:r>
    </w:p>
    <w:p w:rsidR="006A6787" w:rsidRDefault="006A6787" w:rsidP="006A6787">
      <w:r>
        <w:rPr>
          <w:rFonts w:hint="eastAsia"/>
        </w:rPr>
        <w:t>设输入的数据为</w:t>
      </w:r>
      <w:r>
        <w:t>D</w:t>
      </w:r>
      <w:r w:rsidRPr="006A6787">
        <w:rPr>
          <w:vertAlign w:val="subscript"/>
        </w:rPr>
        <w:t>n</w:t>
      </w:r>
      <w:r>
        <w:t>，取值为0或1。</w:t>
      </w:r>
    </w:p>
    <w:p w:rsidR="006A6787" w:rsidRDefault="006A6787" w:rsidP="006A6787">
      <w:r>
        <w:rPr>
          <w:rFonts w:hint="eastAsia"/>
        </w:rPr>
        <w:t>我们可以通过函数</w:t>
      </w:r>
    </w:p>
    <w:p w:rsidR="006A6787" w:rsidRPr="006A6787" w:rsidRDefault="006A6787" w:rsidP="006A6787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πft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hint="eastAsia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=1,2,3</m:t>
          </m:r>
          <m:r>
            <m:rPr>
              <m:sty m:val="p"/>
            </m:rPr>
            <w:rPr>
              <w:rFonts w:ascii="Cambria Math" w:hAnsi="Cambria Math" w:hint="eastAsia"/>
            </w:rPr>
            <m:t>……</m:t>
          </m:r>
        </m:oMath>
      </m:oMathPara>
    </w:p>
    <w:p w:rsidR="006A6787" w:rsidRPr="006A6787" w:rsidRDefault="006A6787" w:rsidP="006A6787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73BB1C" wp14:editId="6CDE08F2">
                <wp:simplePos x="0" y="0"/>
                <wp:positionH relativeFrom="margin">
                  <wp:align>center</wp:align>
                </wp:positionH>
                <wp:positionV relativeFrom="paragraph">
                  <wp:posOffset>375285</wp:posOffset>
                </wp:positionV>
                <wp:extent cx="3284220" cy="2256155"/>
                <wp:effectExtent l="0" t="0" r="0" b="0"/>
                <wp:wrapTopAndBottom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220" cy="2256155"/>
                          <a:chOff x="0" y="0"/>
                          <a:chExt cx="3284424" cy="2256155"/>
                        </a:xfrm>
                      </wpg:grpSpPr>
                      <pic:pic xmlns:pic="http://schemas.openxmlformats.org/drawingml/2006/picture">
                        <pic:nvPicPr>
                          <pic:cNvPr id="1" name="图片 1" descr="C:\Users\庆龙\Documents\信号与系统\BPSK_star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74" y="0"/>
                            <a:ext cx="3007360" cy="225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4954" y="1199536"/>
                            <a:ext cx="210947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6787" w:rsidRDefault="006A6787" w:rsidP="006A6787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9703"/>
                            <a:ext cx="210947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6787" w:rsidRDefault="006A6787" w:rsidP="006A678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73BB1C" id="组合 3" o:spid="_x0000_s1026" style="position:absolute;left:0;text-align:left;margin-left:0;margin-top:29.55pt;width:258.6pt;height:177.65pt;z-index:251663360;mso-position-horizontal:center;mso-position-horizontal-relative:margin" coordsize="32844,225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left:835;width:30074;height:2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">
                  <v:imagedata r:id="rId8" o:title="BPSK_star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1749;top:11995;width:2109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6A6787" w:rsidRDefault="006A6787" w:rsidP="006A6787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_x0000_s1029" type="#_x0000_t202" style="position:absolute;top:11897;width:2109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:rsidR="006A6787" w:rsidRDefault="006A6787" w:rsidP="006A678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将数据调制到余弦信号的相位部分。该调制方法在此处的星座图如图</w:t>
      </w:r>
    </w:p>
    <w:p w:rsidR="006A6787" w:rsidRDefault="006A6787" w:rsidP="006A6787"/>
    <w:p w:rsidR="006A6787" w:rsidRDefault="006A6787" w:rsidP="006A6787">
      <w:r>
        <w:rPr>
          <w:rFonts w:hint="eastAsia"/>
        </w:rPr>
        <w:t>（</w:t>
      </w:r>
      <w:r>
        <w:t>2）QPSK调制</w:t>
      </w:r>
    </w:p>
    <w:p w:rsidR="006A6787" w:rsidRDefault="006A6787" w:rsidP="006A6787">
      <w:r>
        <w:rPr>
          <w:rFonts w:hint="eastAsia"/>
        </w:rPr>
        <w:t>设输入的数据为</w:t>
      </w:r>
      <w:r>
        <w:t>D</w:t>
      </w:r>
      <w:r w:rsidRPr="006A6787">
        <w:rPr>
          <w:vertAlign w:val="subscript"/>
        </w:rPr>
        <w:t>n</w:t>
      </w:r>
      <w:r>
        <w:t>，取值为0或1。通过函数C</w:t>
      </w:r>
      <w:r w:rsidRPr="006A6787">
        <w:rPr>
          <w:vertAlign w:val="subscript"/>
        </w:rPr>
        <w:t>n</w:t>
      </w:r>
      <w:r>
        <w:t>=2*D</w:t>
      </w:r>
      <w:r w:rsidRPr="006A6787">
        <w:rPr>
          <w:vertAlign w:val="subscript"/>
        </w:rPr>
        <w:t>2n</w:t>
      </w:r>
      <w:r>
        <w:t>+D</w:t>
      </w:r>
      <w:r w:rsidRPr="006A6787">
        <w:rPr>
          <w:vertAlign w:val="subscript"/>
        </w:rPr>
        <w:t>2n-1</w:t>
      </w:r>
      <w:r>
        <w:t>，将长度为N取值为0或1的数据向量D，转变为长度为N/2，取值为0，1，2，3的向量C。即将串行信号转为并行信号。</w:t>
      </w:r>
    </w:p>
    <w:p w:rsidR="006A6787" w:rsidRDefault="006A6787" w:rsidP="006A6787">
      <w:r>
        <w:rPr>
          <w:rFonts w:hint="eastAsia"/>
        </w:rPr>
        <w:t>我们通过函数</w:t>
      </w:r>
    </w:p>
    <w:p w:rsidR="006A6787" w:rsidRPr="006A6787" w:rsidRDefault="006A6787" w:rsidP="006A6787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f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π</m:t>
                  </m:r>
                </m:e>
              </m:d>
            </m:e>
          </m:func>
          <m:r>
            <w:rPr>
              <w:rFonts w:ascii="Cambria Math" w:hAnsi="Cambria Math"/>
            </w:rPr>
            <m:t>,n=1,2,3</m:t>
          </m:r>
          <m:r>
            <m:rPr>
              <m:sty m:val="p"/>
            </m:rPr>
            <w:rPr>
              <w:rFonts w:ascii="Cambria Math" w:hAnsi="Cambria Math" w:hint="eastAsia"/>
            </w:rPr>
            <m:t>……</m:t>
          </m:r>
        </m:oMath>
      </m:oMathPara>
    </w:p>
    <w:p w:rsidR="009F5F76" w:rsidRDefault="009F5F76" w:rsidP="006A6787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895860" wp14:editId="1E10414E">
                <wp:simplePos x="0" y="0"/>
                <wp:positionH relativeFrom="column">
                  <wp:posOffset>1235854</wp:posOffset>
                </wp:positionH>
                <wp:positionV relativeFrom="paragraph">
                  <wp:posOffset>358877</wp:posOffset>
                </wp:positionV>
                <wp:extent cx="2684780" cy="2014220"/>
                <wp:effectExtent l="0" t="0" r="1270" b="5080"/>
                <wp:wrapTopAndBottom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780" cy="2014220"/>
                          <a:chOff x="0" y="0"/>
                          <a:chExt cx="2684780" cy="2014220"/>
                        </a:xfrm>
                      </wpg:grpSpPr>
                      <pic:pic xmlns:pic="http://schemas.openxmlformats.org/drawingml/2006/picture">
                        <pic:nvPicPr>
                          <pic:cNvPr id="4" name="图片 4" descr="C:\Users\庆龙\Documents\信号与系统\QPSK_star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780" cy="201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文本框 5"/>
                        <wps:cNvSpPr txBox="1"/>
                        <wps:spPr bwMode="auto">
                          <a:xfrm>
                            <a:off x="1587910" y="1425677"/>
                            <a:ext cx="62420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F5F76" w:rsidRDefault="009F5F76" w:rsidP="009F5F7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文本框 6"/>
                        <wps:cNvSpPr txBox="1"/>
                        <wps:spPr bwMode="auto">
                          <a:xfrm>
                            <a:off x="1582994" y="648929"/>
                            <a:ext cx="62420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F5F76" w:rsidRDefault="009F5F76" w:rsidP="009F5F7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" name="文本框 8"/>
                        <wps:cNvSpPr txBox="1"/>
                        <wps:spPr bwMode="auto">
                          <a:xfrm>
                            <a:off x="560439" y="639096"/>
                            <a:ext cx="62420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F5F76" w:rsidRDefault="009F5F76" w:rsidP="009F5F7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" name="文本框 9"/>
                        <wps:cNvSpPr txBox="1"/>
                        <wps:spPr bwMode="auto">
                          <a:xfrm>
                            <a:off x="545690" y="1445342"/>
                            <a:ext cx="62484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F5F76" w:rsidRDefault="009F5F76" w:rsidP="009F5F7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895860" id="组合 7" o:spid="_x0000_s1030" style="position:absolute;left:0;text-align:left;margin-left:97.3pt;margin-top:28.25pt;width:211.4pt;height:158.6pt;z-index:251665408" coordsize="26847,201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">
                <v:shape id="图片 4" o:spid="_x0000_s1031" type="#_x0000_t75" style="position:absolute;width:26847;height:20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">
                  <v:imagedata r:id="rId10" o:title="QPSK_star"/>
                  <v:path arrowok="t"/>
                </v:shape>
                <v:shape id="文本框 5" o:spid="_x0000_s1032" type="#_x0000_t202" style="position:absolute;left:15879;top:14256;width:624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" filled="f" stroked="f" strokeweight=".5pt">
                  <v:textbox style="mso-fit-shape-to-text:t">
                    <w:txbxContent>
                      <w:p w:rsidR="009F5F76" w:rsidRDefault="009F5F76" w:rsidP="009F5F7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0</w:t>
                        </w:r>
                      </w:p>
                    </w:txbxContent>
                  </v:textbox>
                </v:shape>
                <v:shape id="文本框 6" o:spid="_x0000_s1033" type="#_x0000_t202" style="position:absolute;left:15829;top:6489;width:624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" filled="f" stroked="f" strokeweight=".5pt">
                  <v:textbox style="mso-fit-shape-to-text:t">
                    <w:txbxContent>
                      <w:p w:rsidR="009F5F76" w:rsidRDefault="009F5F76" w:rsidP="009F5F7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1</w:t>
                        </w:r>
                      </w:p>
                    </w:txbxContent>
                  </v:textbox>
                </v:shape>
                <v:shape id="文本框 8" o:spid="_x0000_s1034" type="#_x0000_t202" style="position:absolute;left:5604;top:6390;width:6242;height: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" filled="f" stroked="f" strokeweight=".5pt">
                  <v:textbox style="mso-fit-shape-to-text:t">
                    <w:txbxContent>
                      <w:p w:rsidR="009F5F76" w:rsidRDefault="009F5F76" w:rsidP="009F5F7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0</w:t>
                        </w:r>
                      </w:p>
                    </w:txbxContent>
                  </v:textbox>
                </v:shape>
                <v:shape id="文本框 9" o:spid="_x0000_s1035" type="#_x0000_t202" style="position:absolute;left:5456;top:14453;width:6249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" filled="f" stroked="f" strokeweight=".5pt">
                  <v:textbox style="mso-fit-shape-to-text:t">
                    <w:txbxContent>
                      <w:p w:rsidR="009F5F76" w:rsidRDefault="009F5F76" w:rsidP="009F5F7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A6787">
        <w:rPr>
          <w:rFonts w:hint="eastAsia"/>
        </w:rPr>
        <w:t>将向量</w:t>
      </w:r>
      <w:r w:rsidR="006A6787">
        <w:t>C调制到余弦信号的相位部分，星座图如图</w:t>
      </w:r>
    </w:p>
    <w:p w:rsidR="006A6787" w:rsidRDefault="006A6787" w:rsidP="006A6787">
      <w:r>
        <w:lastRenderedPageBreak/>
        <w:t>(3)16QAM调制</w:t>
      </w:r>
    </w:p>
    <w:p w:rsidR="006A6787" w:rsidRDefault="006A6787" w:rsidP="006A6787">
      <w:r>
        <w:rPr>
          <w:rFonts w:hint="eastAsia"/>
        </w:rPr>
        <w:t>设输入信号为</w:t>
      </w:r>
      <w:r>
        <w:t>D</w:t>
      </w:r>
      <w:r w:rsidRPr="006A6787">
        <w:rPr>
          <w:vertAlign w:val="subscript"/>
        </w:rPr>
        <w:t>n</w:t>
      </w:r>
      <w:r>
        <w:t>，取值为0或1，长度为N。通过函数C</w:t>
      </w:r>
      <w:r w:rsidRPr="006A6787">
        <w:rPr>
          <w:vertAlign w:val="subscript"/>
        </w:rPr>
        <w:t>n1</w:t>
      </w:r>
      <w:r>
        <w:t>=2*D</w:t>
      </w:r>
      <w:r w:rsidRPr="006A6787">
        <w:rPr>
          <w:vertAlign w:val="subscript"/>
        </w:rPr>
        <w:t>4n-3</w:t>
      </w:r>
      <w:r>
        <w:t>+D</w:t>
      </w:r>
      <w:r w:rsidRPr="006A6787">
        <w:rPr>
          <w:vertAlign w:val="subscript"/>
        </w:rPr>
        <w:t>4n-2</w:t>
      </w:r>
      <w:r>
        <w:t>-1.5计算出Cos分量的幅度值，用C</w:t>
      </w:r>
      <w:r w:rsidRPr="006A6787">
        <w:rPr>
          <w:vertAlign w:val="subscript"/>
        </w:rPr>
        <w:t>n2</w:t>
      </w:r>
      <w:r>
        <w:t>=2*D</w:t>
      </w:r>
      <w:r w:rsidRPr="006A6787">
        <w:rPr>
          <w:vertAlign w:val="subscript"/>
        </w:rPr>
        <w:t>4n-1</w:t>
      </w:r>
      <w:r>
        <w:t>+D</w:t>
      </w:r>
      <w:r w:rsidRPr="006A6787">
        <w:rPr>
          <w:vertAlign w:val="subscript"/>
        </w:rPr>
        <w:t>4n</w:t>
      </w:r>
      <w:r>
        <w:t>-1.5计算出Sin分量的幅度值。再通过函数</w:t>
      </w:r>
    </w:p>
    <w:p w:rsidR="006A6787" w:rsidRDefault="006A6787" w:rsidP="006A6787">
      <w:pPr>
        <w:rPr>
          <w:noProof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1</m:t>
              </m:r>
            </m:sub>
          </m:sSub>
          <m:r>
            <w:rPr>
              <w:rFonts w:ascii="Cambria Math" w:hAnsi="Cambria Math"/>
            </w:rPr>
            <m:t>*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πf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2</m:t>
              </m:r>
            </m:sub>
          </m:sSub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πft</m:t>
              </m:r>
            </m:e>
          </m:d>
          <m:r>
            <w:rPr>
              <w:rFonts w:ascii="Cambria Math" w:hAnsi="Cambria Math"/>
            </w:rPr>
            <m:t>,n=1,2,3</m:t>
          </m:r>
          <m:r>
            <m:rPr>
              <m:sty m:val="p"/>
            </m:rPr>
            <w:rPr>
              <w:rFonts w:ascii="Cambria Math" w:hAnsi="Cambria Math" w:hint="eastAsia"/>
            </w:rPr>
            <m:t>……</m:t>
          </m:r>
        </m:oMath>
      </m:oMathPara>
    </w:p>
    <w:p w:rsidR="006A6787" w:rsidRDefault="006A6787" w:rsidP="006A6787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D574C0" wp14:editId="59ECA4B8">
                <wp:simplePos x="0" y="0"/>
                <wp:positionH relativeFrom="margin">
                  <wp:align>center</wp:align>
                </wp:positionH>
                <wp:positionV relativeFrom="paragraph">
                  <wp:posOffset>511810</wp:posOffset>
                </wp:positionV>
                <wp:extent cx="3025775" cy="2270125"/>
                <wp:effectExtent l="0" t="0" r="3175" b="0"/>
                <wp:wrapTopAndBottom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775" cy="2270125"/>
                          <a:chOff x="0" y="0"/>
                          <a:chExt cx="3025775" cy="2270125"/>
                        </a:xfrm>
                      </wpg:grpSpPr>
                      <pic:pic xmlns:pic="http://schemas.openxmlformats.org/drawingml/2006/picture">
                        <pic:nvPicPr>
                          <pic:cNvPr id="10" name="图片 10" descr="C:\Users\庆龙\Documents\信号与系统\16QAM_star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775" cy="227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文本框 12"/>
                        <wps:cNvSpPr txBox="1"/>
                        <wps:spPr bwMode="auto">
                          <a:xfrm>
                            <a:off x="437536" y="1568245"/>
                            <a:ext cx="107696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A6787" w:rsidRDefault="006A6787" w:rsidP="006A678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4" name="文本框 24"/>
                        <wps:cNvSpPr txBox="1"/>
                        <wps:spPr bwMode="auto">
                          <a:xfrm>
                            <a:off x="816078" y="1568245"/>
                            <a:ext cx="107696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A6787" w:rsidRDefault="006A6787" w:rsidP="006A678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00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" name="文本框 25"/>
                        <wps:cNvSpPr txBox="1"/>
                        <wps:spPr bwMode="auto">
                          <a:xfrm>
                            <a:off x="437536" y="619432"/>
                            <a:ext cx="107696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A6787" w:rsidRDefault="006A6787" w:rsidP="006A678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6" name="文本框 26"/>
                        <wps:cNvSpPr txBox="1"/>
                        <wps:spPr bwMode="auto">
                          <a:xfrm>
                            <a:off x="437536" y="953729"/>
                            <a:ext cx="107696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A6787" w:rsidRDefault="006A6787" w:rsidP="006A678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" name="文本框 27"/>
                        <wps:cNvSpPr txBox="1"/>
                        <wps:spPr bwMode="auto">
                          <a:xfrm>
                            <a:off x="437536" y="1238865"/>
                            <a:ext cx="107696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A6787" w:rsidRDefault="006A6787" w:rsidP="006A678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0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" name="文本框 28"/>
                        <wps:cNvSpPr txBox="1"/>
                        <wps:spPr bwMode="auto">
                          <a:xfrm>
                            <a:off x="816078" y="1238865"/>
                            <a:ext cx="107696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A6787" w:rsidRDefault="006A6787" w:rsidP="006A678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01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" name="文本框 29"/>
                        <wps:cNvSpPr txBox="1"/>
                        <wps:spPr bwMode="auto">
                          <a:xfrm>
                            <a:off x="816078" y="953729"/>
                            <a:ext cx="107696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A6787" w:rsidRDefault="006A6787" w:rsidP="006A678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0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文本框 30"/>
                        <wps:cNvSpPr txBox="1"/>
                        <wps:spPr bwMode="auto">
                          <a:xfrm>
                            <a:off x="816078" y="619432"/>
                            <a:ext cx="107696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A6787" w:rsidRDefault="006A6787" w:rsidP="006A678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1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" name="文本框 31"/>
                        <wps:cNvSpPr txBox="1"/>
                        <wps:spPr bwMode="auto">
                          <a:xfrm>
                            <a:off x="1238865" y="1568245"/>
                            <a:ext cx="107632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A6787" w:rsidRDefault="006A6787" w:rsidP="006A678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001</w:t>
                              </w: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2" name="文本框 32"/>
                        <wps:cNvSpPr txBox="1"/>
                        <wps:spPr bwMode="auto">
                          <a:xfrm>
                            <a:off x="1238865" y="1238865"/>
                            <a:ext cx="107632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A6787" w:rsidRDefault="006A6787" w:rsidP="006A678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01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3" name="文本框 33"/>
                        <wps:cNvSpPr txBox="1"/>
                        <wps:spPr bwMode="auto">
                          <a:xfrm>
                            <a:off x="1238865" y="953729"/>
                            <a:ext cx="107632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A6787" w:rsidRDefault="006A6787" w:rsidP="006A678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0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4" name="文本框 34"/>
                        <wps:cNvSpPr txBox="1"/>
                        <wps:spPr bwMode="auto">
                          <a:xfrm>
                            <a:off x="1238865" y="619432"/>
                            <a:ext cx="107632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A6787" w:rsidRDefault="006A6787" w:rsidP="006A678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1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5" name="文本框 35"/>
                        <wps:cNvSpPr txBox="1"/>
                        <wps:spPr bwMode="auto">
                          <a:xfrm>
                            <a:off x="1622323" y="1568245"/>
                            <a:ext cx="107632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A6787" w:rsidRDefault="006A6787" w:rsidP="006A678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001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6" name="文本框 36"/>
                        <wps:cNvSpPr txBox="1"/>
                        <wps:spPr bwMode="auto">
                          <a:xfrm>
                            <a:off x="1622323" y="1238865"/>
                            <a:ext cx="107632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A6787" w:rsidRDefault="006A6787" w:rsidP="006A678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011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8" name="文本框 38"/>
                        <wps:cNvSpPr txBox="1"/>
                        <wps:spPr bwMode="auto">
                          <a:xfrm>
                            <a:off x="1622323" y="953729"/>
                            <a:ext cx="107632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A6787" w:rsidRDefault="006A6787" w:rsidP="006A678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01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9" name="文本框 39"/>
                        <wps:cNvSpPr txBox="1"/>
                        <wps:spPr bwMode="auto">
                          <a:xfrm>
                            <a:off x="1622323" y="619432"/>
                            <a:ext cx="107632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A6787" w:rsidRDefault="006A6787" w:rsidP="006A678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11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574C0" id="组合 40" o:spid="_x0000_s1036" style="position:absolute;left:0;text-align:left;margin-left:0;margin-top:40.3pt;width:238.25pt;height:178.75pt;z-index:251659264;mso-position-horizontal:center;mso-position-horizontal-relative:margin" coordsize="30257,22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">
                <v:shape id="图片 10" o:spid="_x0000_s1037" type="#_x0000_t75" style="position:absolute;width:30257;height:22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">
                  <v:imagedata r:id="rId12" o:title="16QAM_star"/>
                  <v:path arrowok="t"/>
                </v:shape>
                <v:shape id="文本框 12" o:spid="_x0000_s1038" type="#_x0000_t202" style="position:absolute;left:4375;top:15682;width:10769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" filled="f" stroked="f" strokeweight=".5pt">
                  <v:textbox style="mso-fit-shape-to-text:t">
                    <w:txbxContent>
                      <w:p w:rsidR="006A6787" w:rsidRDefault="006A6787" w:rsidP="006A678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000</w:t>
                        </w:r>
                      </w:p>
                    </w:txbxContent>
                  </v:textbox>
                </v:shape>
                <v:shape id="文本框 24" o:spid="_x0000_s1039" type="#_x0000_t202" style="position:absolute;left:8160;top:15682;width:10770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" filled="f" stroked="f" strokeweight=".5pt">
                  <v:textbox style="mso-fit-shape-to-text:t">
                    <w:txbxContent>
                      <w:p w:rsidR="006A6787" w:rsidRDefault="006A6787" w:rsidP="006A678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001</w:t>
                        </w:r>
                      </w:p>
                    </w:txbxContent>
                  </v:textbox>
                </v:shape>
                <v:shape id="文本框 25" o:spid="_x0000_s1040" type="#_x0000_t202" style="position:absolute;left:4375;top:6194;width:10769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" filled="f" stroked="f" strokeweight=".5pt">
                  <v:textbox style="mso-fit-shape-to-text:t">
                    <w:txbxContent>
                      <w:p w:rsidR="006A6787" w:rsidRDefault="006A6787" w:rsidP="006A678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100</w:t>
                        </w:r>
                      </w:p>
                    </w:txbxContent>
                  </v:textbox>
                </v:shape>
                <v:shape id="文本框 26" o:spid="_x0000_s1041" type="#_x0000_t202" style="position:absolute;left:4375;top:9537;width:10769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" filled="f" stroked="f" strokeweight=".5pt">
                  <v:textbox style="mso-fit-shape-to-text:t">
                    <w:txbxContent>
                      <w:p w:rsidR="006A6787" w:rsidRDefault="006A6787" w:rsidP="006A678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000</w:t>
                        </w:r>
                      </w:p>
                    </w:txbxContent>
                  </v:textbox>
                </v:shape>
                <v:shape id="文本框 27" o:spid="_x0000_s1042" type="#_x0000_t202" style="position:absolute;left:4375;top:12388;width:10769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" filled="f" stroked="f" strokeweight=".5pt">
                  <v:textbox style="mso-fit-shape-to-text:t">
                    <w:txbxContent>
                      <w:p w:rsidR="006A6787" w:rsidRDefault="006A6787" w:rsidP="006A678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100</w:t>
                        </w:r>
                      </w:p>
                    </w:txbxContent>
                  </v:textbox>
                </v:shape>
                <v:shape id="文本框 28" o:spid="_x0000_s1043" type="#_x0000_t202" style="position:absolute;left:8160;top:12388;width:10770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" filled="f" stroked="f" strokeweight=".5pt">
                  <v:textbox style="mso-fit-shape-to-text:t">
                    <w:txbxContent>
                      <w:p w:rsidR="006A6787" w:rsidRDefault="006A6787" w:rsidP="006A678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101</w:t>
                        </w:r>
                      </w:p>
                    </w:txbxContent>
                  </v:textbox>
                </v:shape>
                <v:shape id="文本框 29" o:spid="_x0000_s1044" type="#_x0000_t202" style="position:absolute;left:8160;top:9537;width:10770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" filled="f" stroked="f" strokeweight=".5pt">
                  <v:textbox style="mso-fit-shape-to-text:t">
                    <w:txbxContent>
                      <w:p w:rsidR="006A6787" w:rsidRDefault="006A6787" w:rsidP="006A678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001</w:t>
                        </w:r>
                      </w:p>
                    </w:txbxContent>
                  </v:textbox>
                </v:shape>
                <v:shape id="文本框 30" o:spid="_x0000_s1045" type="#_x0000_t202" style="position:absolute;left:8160;top:6194;width:10770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" filled="f" stroked="f" strokeweight=".5pt">
                  <v:textbox style="mso-fit-shape-to-text:t">
                    <w:txbxContent>
                      <w:p w:rsidR="006A6787" w:rsidRDefault="006A6787" w:rsidP="006A678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101</w:t>
                        </w:r>
                      </w:p>
                    </w:txbxContent>
                  </v:textbox>
                </v:shape>
                <v:shape id="文本框 31" o:spid="_x0000_s1046" type="#_x0000_t202" style="position:absolute;left:12388;top:15682;width:10763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" filled="f" stroked="f" strokeweight=".5pt">
                  <v:textbox style="mso-fit-shape-to-text:t">
                    <w:txbxContent>
                      <w:p w:rsidR="006A6787" w:rsidRDefault="006A6787" w:rsidP="006A678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01</w:t>
                        </w:r>
                        <w:r>
                          <w:t>0</w:t>
                        </w:r>
                      </w:p>
                    </w:txbxContent>
                  </v:textbox>
                </v:shape>
                <v:shape id="文本框 32" o:spid="_x0000_s1047" type="#_x0000_t202" style="position:absolute;left:12388;top:12388;width:10763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" filled="f" stroked="f" strokeweight=".5pt">
                  <v:textbox style="mso-fit-shape-to-text:t">
                    <w:txbxContent>
                      <w:p w:rsidR="006A6787" w:rsidRDefault="006A6787" w:rsidP="006A678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101</w:t>
                        </w:r>
                      </w:p>
                    </w:txbxContent>
                  </v:textbox>
                </v:shape>
                <v:shape id="文本框 33" o:spid="_x0000_s1048" type="#_x0000_t202" style="position:absolute;left:12388;top:9537;width:10763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" filled="f" stroked="f" strokeweight=".5pt">
                  <v:textbox style="mso-fit-shape-to-text:t">
                    <w:txbxContent>
                      <w:p w:rsidR="006A6787" w:rsidRDefault="006A6787" w:rsidP="006A678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001</w:t>
                        </w:r>
                      </w:p>
                    </w:txbxContent>
                  </v:textbox>
                </v:shape>
                <v:shape id="文本框 34" o:spid="_x0000_s1049" type="#_x0000_t202" style="position:absolute;left:12388;top:6194;width:10763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" filled="f" stroked="f" strokeweight=".5pt">
                  <v:textbox style="mso-fit-shape-to-text:t">
                    <w:txbxContent>
                      <w:p w:rsidR="006A6787" w:rsidRDefault="006A6787" w:rsidP="006A678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101</w:t>
                        </w:r>
                      </w:p>
                    </w:txbxContent>
                  </v:textbox>
                </v:shape>
                <v:shape id="文本框 35" o:spid="_x0000_s1050" type="#_x0000_t202" style="position:absolute;left:16223;top:15682;width:10763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" filled="f" stroked="f" strokeweight=".5pt">
                  <v:textbox style="mso-fit-shape-to-text:t">
                    <w:txbxContent>
                      <w:p w:rsidR="006A6787" w:rsidRDefault="006A6787" w:rsidP="006A678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01</w:t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文本框 36" o:spid="_x0000_s1051" type="#_x0000_t202" style="position:absolute;left:16223;top:12388;width:10763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" filled="f" stroked="f" strokeweight=".5pt">
                  <v:textbox style="mso-fit-shape-to-text:t">
                    <w:txbxContent>
                      <w:p w:rsidR="006A6787" w:rsidRDefault="006A6787" w:rsidP="006A678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11</w:t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文本框 38" o:spid="_x0000_s1052" type="#_x0000_t202" style="position:absolute;left:16223;top:9537;width:10763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" filled="f" stroked="f" strokeweight=".5pt">
                  <v:textbox style="mso-fit-shape-to-text:t">
                    <w:txbxContent>
                      <w:p w:rsidR="006A6787" w:rsidRDefault="006A6787" w:rsidP="006A678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01</w:t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文本框 39" o:spid="_x0000_s1053" type="#_x0000_t202" style="position:absolute;left:16223;top:6194;width:10763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" filled="f" stroked="f" strokeweight=".5pt">
                  <v:textbox style="mso-fit-shape-to-text:t">
                    <w:txbxContent>
                      <w:p w:rsidR="006A6787" w:rsidRDefault="006A6787" w:rsidP="006A678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11</w:t>
                        </w:r>
                        <w:r>
                          <w:t>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将信号调制进载波信号的两个正交分量，从而实现互不干扰地传输。该调制方法的星座图如图</w:t>
      </w:r>
    </w:p>
    <w:p w:rsidR="006A6787" w:rsidRDefault="006A6787" w:rsidP="006A6787"/>
    <w:p w:rsidR="006A6787" w:rsidRDefault="006A6787" w:rsidP="006A6787">
      <w:r>
        <w:t>3.8倍过采样</w:t>
      </w:r>
    </w:p>
    <w:p w:rsidR="006A6787" w:rsidRDefault="006A6787" w:rsidP="006A6787">
      <w:r>
        <w:rPr>
          <w:rFonts w:hint="eastAsia"/>
        </w:rPr>
        <w:t>使用</w:t>
      </w:r>
      <w:r>
        <w:t>upSample(Data,Xmod)函数对已经调制过的信号进行8倍过采样，其中Data为调制后的信号，Xmod为过采样率，此处取8。</w:t>
      </w:r>
    </w:p>
    <w:p w:rsidR="006A6787" w:rsidRDefault="006A6787" w:rsidP="006A6787">
      <w:r>
        <w:t>4.</w:t>
      </w:r>
      <w:r w:rsidR="00396657">
        <w:t>匹配</w:t>
      </w:r>
      <w:r>
        <w:t>滤波</w:t>
      </w:r>
    </w:p>
    <w:p w:rsidR="006A6787" w:rsidRDefault="006A6787" w:rsidP="006A6787">
      <w:r>
        <w:rPr>
          <w:rFonts w:hint="eastAsia"/>
        </w:rPr>
        <w:t>使用</w:t>
      </w:r>
      <w:r>
        <w:t>rcosfir(0.5, [-5 5], xMod, 1, 'sqrt')函数产生升余弦</w:t>
      </w:r>
      <w:r w:rsidR="00396657">
        <w:t>匹配</w:t>
      </w:r>
      <w:r>
        <w:t>滤波器。再将该滤波器与过采样后的数据进行卷积，即可得到</w:t>
      </w:r>
      <w:r w:rsidR="00396657">
        <w:t>匹配</w:t>
      </w:r>
      <w:r>
        <w:t>滤波后的结果。</w:t>
      </w:r>
    </w:p>
    <w:p w:rsidR="006A6787" w:rsidRDefault="006A6787" w:rsidP="006A6787">
      <w:r>
        <w:t>5.加噪</w:t>
      </w:r>
    </w:p>
    <w:p w:rsidR="006A6787" w:rsidRDefault="006A6787" w:rsidP="006A6787">
      <w:r>
        <w:rPr>
          <w:rFonts w:hint="eastAsia"/>
        </w:rPr>
        <w:t>使用</w:t>
      </w:r>
      <w:r>
        <w:t>awgn(Data,snr,'measured')函数对滤波信号加噪，模拟传输过程中的噪声。Data为滤波后的信号，snr为信噪比。</w:t>
      </w:r>
    </w:p>
    <w:p w:rsidR="006A6787" w:rsidRDefault="006A6787" w:rsidP="006A6787">
      <w:r>
        <w:t>6.</w:t>
      </w:r>
      <w:r w:rsidR="00396657">
        <w:t>匹配</w:t>
      </w:r>
      <w:r>
        <w:t>匹配滤波</w:t>
      </w:r>
    </w:p>
    <w:p w:rsidR="006A6787" w:rsidRDefault="006A6787" w:rsidP="006A6787">
      <w:r>
        <w:rPr>
          <w:rFonts w:hint="eastAsia"/>
        </w:rPr>
        <w:t>使用</w:t>
      </w:r>
      <w:r>
        <w:t>4中方法构建的</w:t>
      </w:r>
      <w:r w:rsidR="00396657">
        <w:t>匹配</w:t>
      </w:r>
      <w:r>
        <w:t>滤波器，再对加噪后的数据进行匹配滤波，提取出我们所需要的部分。</w:t>
      </w:r>
    </w:p>
    <w:p w:rsidR="006A6787" w:rsidRDefault="006A6787" w:rsidP="006A6787">
      <w:r>
        <w:t>7.8倍下采样</w:t>
      </w:r>
    </w:p>
    <w:p w:rsidR="006A6787" w:rsidRDefault="006A6787" w:rsidP="006A6787">
      <w:r>
        <w:rPr>
          <w:rFonts w:hint="eastAsia"/>
        </w:rPr>
        <w:t>使用</w:t>
      </w:r>
      <w:r>
        <w:t>downsample(Data,xMod)函数对匹配滤波后的数据进行下采样。</w:t>
      </w:r>
    </w:p>
    <w:p w:rsidR="006A6787" w:rsidRDefault="006A6787" w:rsidP="006A6787">
      <w:r>
        <w:t>8.解调</w:t>
      </w:r>
    </w:p>
    <w:p w:rsidR="006A6787" w:rsidRDefault="006A6787" w:rsidP="006A6787">
      <w:r>
        <w:rPr>
          <w:rFonts w:hint="eastAsia"/>
        </w:rPr>
        <w:t>以下解调，均基于三角函数的正交性，即</w:t>
      </w:r>
    </w:p>
    <w:p w:rsidR="006A6787" w:rsidRDefault="000260CD" w:rsidP="006A6787">
      <w:pPr>
        <w:rPr>
          <w:kern w:val="0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ourier New"/>
                  <w:i/>
                  <w:kern w:val="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urier New"/>
                      <w:i/>
                      <w:kern w:val="0"/>
                      <w:sz w:val="24"/>
                      <w:szCs w:val="24"/>
                    </w:rPr>
                  </m:ctrlPr>
                </m:eqArrPr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Courier New"/>
                          <w:i/>
                          <w:kern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ourier New"/>
                          <w:kern w:val="0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  <w:kern w:val="0"/>
                          <w:sz w:val="24"/>
                          <w:szCs w:val="24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kern w:val="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kern w:val="0"/>
                              <w:sz w:val="24"/>
                              <w:szCs w:val="24"/>
                            </w:rPr>
                            <m:t>cosx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kern w:val="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ourier New"/>
                          <w:kern w:val="0"/>
                          <w:sz w:val="24"/>
                          <w:szCs w:val="24"/>
                        </w:rPr>
                        <m:t>dx=</m:t>
                      </m:r>
                      <m:f>
                        <m:fPr>
                          <m:ctrlPr>
                            <w:rPr>
                              <w:rFonts w:ascii="Cambria Math" w:hAnsi="Cambria Math" w:cs="Courier New"/>
                              <w:i/>
                              <w:kern w:val="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ourier New"/>
                              <w:kern w:val="0"/>
                              <w:sz w:val="24"/>
                              <w:szCs w:val="24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 w:cs="Courier New"/>
                              <w:kern w:val="0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Courier New"/>
                          <w:i/>
                          <w:kern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ourier New"/>
                          <w:kern w:val="0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  <w:kern w:val="0"/>
                          <w:sz w:val="24"/>
                          <w:szCs w:val="24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kern w:val="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kern w:val="0"/>
                              <w:sz w:val="24"/>
                              <w:szCs w:val="24"/>
                            </w:rPr>
                            <m:t>sinx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kern w:val="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ourier New"/>
                          <w:kern w:val="0"/>
                          <w:sz w:val="24"/>
                          <w:szCs w:val="24"/>
                        </w:rPr>
                        <m:t>dx=</m:t>
                      </m:r>
                      <m:f>
                        <m:fPr>
                          <m:ctrlPr>
                            <w:rPr>
                              <w:rFonts w:ascii="Cambria Math" w:hAnsi="Cambria Math" w:cs="Courier New"/>
                              <w:i/>
                              <w:kern w:val="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ourier New"/>
                              <w:kern w:val="0"/>
                              <w:sz w:val="24"/>
                              <w:szCs w:val="24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 w:cs="Courier New"/>
                              <w:kern w:val="0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Courier New"/>
                          <w:i/>
                          <w:kern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ourier New"/>
                          <w:kern w:val="0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  <w:kern w:val="0"/>
                          <w:sz w:val="24"/>
                          <w:szCs w:val="24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 w:cs="Courier New"/>
                          <w:kern w:val="0"/>
                          <w:sz w:val="24"/>
                          <w:szCs w:val="24"/>
                        </w:rPr>
                        <m:t>sinxcosxdx=0</m:t>
                      </m:r>
                    </m:e>
                  </m:nary>
                </m:e>
              </m:eqArr>
            </m:e>
          </m:d>
        </m:oMath>
      </m:oMathPara>
    </w:p>
    <w:p w:rsidR="006A6787" w:rsidRDefault="006A6787" w:rsidP="006A6787">
      <w:r>
        <w:rPr>
          <w:rFonts w:hint="eastAsia"/>
        </w:rPr>
        <w:t>解调过程分为以下三步</w:t>
      </w:r>
    </w:p>
    <w:p w:rsidR="006A6787" w:rsidRDefault="006A6787" w:rsidP="006A6787">
      <w:r>
        <w:rPr>
          <w:rFonts w:hint="eastAsia"/>
        </w:rPr>
        <w:t>（</w:t>
      </w:r>
      <w:r>
        <w:t>1）下采样信号与同频率的正弦信号和余弦信号进行时域乘积。</w:t>
      </w:r>
    </w:p>
    <w:p w:rsidR="006A6787" w:rsidRDefault="006A6787" w:rsidP="006A6787">
      <w:r>
        <w:rPr>
          <w:rFonts w:hint="eastAsia"/>
        </w:rPr>
        <w:lastRenderedPageBreak/>
        <w:t>（</w:t>
      </w:r>
      <w:r>
        <w:t>2）对乘积结果进行积分，此处为求和。</w:t>
      </w:r>
    </w:p>
    <w:p w:rsidR="006A6787" w:rsidRDefault="006A6787" w:rsidP="006A6787">
      <w:r>
        <w:rPr>
          <w:rFonts w:hint="eastAsia"/>
        </w:rPr>
        <w:t>（</w:t>
      </w:r>
      <w:r>
        <w:t>3）归一化，因为BPSK和QPSK均只用判断符号就行，所以只在16QAM中进行归一化处理。</w:t>
      </w:r>
    </w:p>
    <w:p w:rsidR="006A6787" w:rsidRDefault="006A6787" w:rsidP="006A6787">
      <w:r>
        <w:t>9.结果判决</w:t>
      </w:r>
    </w:p>
    <w:p w:rsidR="00B36C3F" w:rsidRDefault="006A6787" w:rsidP="006A6787">
      <w:r>
        <w:rPr>
          <w:rFonts w:hint="eastAsia"/>
        </w:rPr>
        <w:t>对于</w:t>
      </w:r>
      <w:r>
        <w:t>BPSK和QPSK只需要判断积分结果的符号，即可得知传输信号在正弦和余弦方向上的分量方向，</w:t>
      </w:r>
      <w:r>
        <w:rPr>
          <w:rFonts w:hint="eastAsia"/>
        </w:rPr>
        <w:t>再经由逻辑映射表，即可得到结果。对于16QAM，因为还要考虑分量的大小，所以使用round函数，对结果</w:t>
      </w:r>
      <w:r w:rsidR="00B36C3F">
        <w:rPr>
          <w:rFonts w:hint="eastAsia"/>
        </w:rPr>
        <w:t>依照欧几里得距离取整。</w:t>
      </w:r>
    </w:p>
    <w:p w:rsidR="00B36C3F" w:rsidRDefault="00B36C3F" w:rsidP="006A6787">
      <w:r>
        <w:rPr>
          <w:rFonts w:hint="eastAsia"/>
        </w:rPr>
        <w:t>10.误码率计算</w:t>
      </w:r>
    </w:p>
    <w:p w:rsidR="00B36C3F" w:rsidRDefault="00B36C3F" w:rsidP="006A6787">
      <w:r>
        <w:rPr>
          <w:rFonts w:hint="eastAsia"/>
        </w:rPr>
        <w:t>由于BPSK解调得到就已经是原数据，所以直接按照误码率计算公式</w:t>
      </w:r>
    </w:p>
    <w:p w:rsidR="00B36C3F" w:rsidRDefault="00B36C3F" w:rsidP="006A6787"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B36C3F" w:rsidRDefault="00B36C3F" w:rsidP="006A6787">
      <w:r>
        <w:rPr>
          <w:rFonts w:hint="eastAsia"/>
        </w:rPr>
        <w:t>计算得到误码率。其中Ne为错误的数据量，N为总的数据量。</w:t>
      </w:r>
    </w:p>
    <w:p w:rsidR="00B36C3F" w:rsidRDefault="00B36C3F" w:rsidP="006A6787">
      <w:r>
        <w:rPr>
          <w:rFonts w:hint="eastAsia"/>
        </w:rPr>
        <w:t>但QPSK和16QAM还需要通过并行转串行，得到01序列，才能与原始数据进行比较得到误码率。</w:t>
      </w:r>
    </w:p>
    <w:p w:rsidR="00B36C3F" w:rsidRDefault="00B36C3F" w:rsidP="006A6787">
      <w:r>
        <w:rPr>
          <w:rFonts w:hint="eastAsia"/>
        </w:rPr>
        <w:t>【实验数据】</w:t>
      </w:r>
    </w:p>
    <w:p w:rsidR="00B36C3F" w:rsidRDefault="00B36C3F" w:rsidP="006A6787">
      <w:r>
        <w:rPr>
          <w:rFonts w:hint="eastAsia"/>
        </w:rPr>
        <w:t>1.BPSK</w:t>
      </w:r>
    </w:p>
    <w:p w:rsidR="00ED6619" w:rsidRDefault="00ED6619" w:rsidP="006A6787">
      <w:r>
        <w:rPr>
          <w:rFonts w:hint="eastAsia"/>
        </w:rPr>
        <w:t>小测试用的数据向量为</w:t>
      </w:r>
      <w:r w:rsidRPr="00ED6619">
        <w:t>1 1 0 1 1 0 1 0 0 0</w:t>
      </w:r>
    </w:p>
    <w:p w:rsidR="00ED6619" w:rsidRDefault="00ED6619" w:rsidP="006A6787">
      <w:r>
        <w:rPr>
          <w:rFonts w:hint="eastAsia"/>
        </w:rPr>
        <w:t>（1）调制波形及其频谱图</w:t>
      </w:r>
    </w:p>
    <w:p w:rsidR="00ED6619" w:rsidRDefault="002744BF" w:rsidP="006A6787">
      <w:r w:rsidRPr="00ED6619">
        <w:rPr>
          <w:noProof/>
        </w:rPr>
        <w:drawing>
          <wp:inline distT="0" distB="0" distL="0" distR="0" wp14:anchorId="1CC3EC42" wp14:editId="234B5C85">
            <wp:extent cx="5014452" cy="1606500"/>
            <wp:effectExtent l="0" t="0" r="0" b="0"/>
            <wp:docPr id="13" name="图片 13" descr="C:\Users\庆龙\Documents\信号与系统\Figure\BPSK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庆龙\Documents\信号与系统\Figure\BPSK_Da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4" r="48439"/>
                    <a:stretch/>
                  </pic:blipFill>
                  <pic:spPr bwMode="auto">
                    <a:xfrm>
                      <a:off x="0" y="0"/>
                      <a:ext cx="5113169" cy="163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619" w:rsidRDefault="00ED6619" w:rsidP="006A6787">
      <w:r>
        <w:rPr>
          <w:rFonts w:hint="eastAsia"/>
        </w:rPr>
        <w:t>从波形图中可看出，对于数据为0与1的点，其相位相差180度，达到我们将数据调制到</w:t>
      </w:r>
      <w:r w:rsidR="002744BF">
        <w:rPr>
          <w:rFonts w:hint="eastAsia"/>
        </w:rPr>
        <w:t>相位上的目的。</w:t>
      </w:r>
    </w:p>
    <w:p w:rsidR="002744BF" w:rsidRDefault="002744BF" w:rsidP="006A6787">
      <w:r w:rsidRPr="00ED6619">
        <w:rPr>
          <w:noProof/>
        </w:rPr>
        <w:drawing>
          <wp:inline distT="0" distB="0" distL="0" distR="0" wp14:anchorId="27866567" wp14:editId="69ECE80C">
            <wp:extent cx="5004619" cy="1606550"/>
            <wp:effectExtent l="0" t="0" r="5715" b="0"/>
            <wp:docPr id="11" name="图片 11" descr="C:\Users\庆龙\Documents\信号与系统\Figure\BPSK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庆龙\Documents\信号与系统\Figure\BPSK_Da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1" r="5550"/>
                    <a:stretch/>
                  </pic:blipFill>
                  <pic:spPr bwMode="auto">
                    <a:xfrm>
                      <a:off x="0" y="0"/>
                      <a:ext cx="5053689" cy="162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4BF" w:rsidRDefault="002744BF" w:rsidP="006A6787">
      <w:r>
        <w:rPr>
          <w:rFonts w:hint="eastAsia"/>
        </w:rPr>
        <w:t>将得到的波形使用fft变换得到频谱图后，可看到如图所示的图像。该图像在两侧出现了两个峰，这与我们理论上对正余弦信号进行傅里叶变换后得到的结果相同。但我们还能看到，在两个峰的旁边，还有一些较小的谐波，因为这是一个有限长度的信号，而且其内部也不是标准正余弦，所以不可避免地会出现一些谐波分量。</w:t>
      </w:r>
    </w:p>
    <w:p w:rsidR="003057C5" w:rsidRDefault="003057C5" w:rsidP="006A6787">
      <w:r>
        <w:rPr>
          <w:rFonts w:hint="eastAsia"/>
        </w:rPr>
        <w:t>（2）8倍过采样</w:t>
      </w:r>
    </w:p>
    <w:p w:rsidR="003057C5" w:rsidRDefault="003057C5" w:rsidP="006A6787">
      <w:r w:rsidRPr="003057C5">
        <w:rPr>
          <w:noProof/>
        </w:rPr>
        <w:lastRenderedPageBreak/>
        <w:drawing>
          <wp:inline distT="0" distB="0" distL="0" distR="0">
            <wp:extent cx="5273886" cy="1666567"/>
            <wp:effectExtent l="0" t="0" r="3175" b="0"/>
            <wp:docPr id="14" name="图片 14" descr="C:\Users\庆龙\Documents\信号与系统\Figure\BPSK_upSam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庆龙\Documents\信号与系统\Figure\BPSK_upSamDat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78" cy="167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C5" w:rsidRDefault="003057C5" w:rsidP="006A6787">
      <w:r>
        <w:rPr>
          <w:rFonts w:hint="eastAsia"/>
        </w:rPr>
        <w:t>从波形图上可以看出，该信号的“密度”被明显加强了，出现了很多之前没有的谐波。而从</w:t>
      </w:r>
    </w:p>
    <w:p w:rsidR="003057C5" w:rsidRDefault="003057C5" w:rsidP="006A6787">
      <w:r>
        <w:rPr>
          <w:rFonts w:hint="eastAsia"/>
        </w:rPr>
        <w:t>频谱图可以看出，该信号从之前只在两个位置有峰，变成了在九个位置有峰，这说明过采样在频谱上可看作多个冲激函数和输入信号的卷积，反映到波形图上就是输入信号和不同频率的正</w:t>
      </w:r>
      <w:r w:rsidR="00BD4800">
        <w:rPr>
          <w:rFonts w:hint="eastAsia"/>
        </w:rPr>
        <w:t>余</w:t>
      </w:r>
      <w:r>
        <w:rPr>
          <w:rFonts w:hint="eastAsia"/>
        </w:rPr>
        <w:t>弦信号的乘积。</w:t>
      </w:r>
    </w:p>
    <w:p w:rsidR="003057C5" w:rsidRDefault="003057C5" w:rsidP="006A6787">
      <w:r>
        <w:rPr>
          <w:rFonts w:hint="eastAsia"/>
        </w:rPr>
        <w:t>（3）根升余弦滤波</w:t>
      </w:r>
    </w:p>
    <w:p w:rsidR="003057C5" w:rsidRDefault="003057C5" w:rsidP="006A6787">
      <w:r w:rsidRPr="003057C5">
        <w:rPr>
          <w:noProof/>
        </w:rPr>
        <w:drawing>
          <wp:inline distT="0" distB="0" distL="0" distR="0">
            <wp:extent cx="5273886" cy="1646904"/>
            <wp:effectExtent l="0" t="0" r="3175" b="0"/>
            <wp:docPr id="15" name="图片 15" descr="C:\Users\庆龙\Documents\信号与系统\Figure\BPSK_shift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庆龙\Documents\信号与系统\Figure\BPSK_shiftDat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44" cy="165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800" w:rsidRDefault="003057C5" w:rsidP="006A6787">
      <w:r>
        <w:rPr>
          <w:rFonts w:hint="eastAsia"/>
        </w:rPr>
        <w:t>进行根升余弦滤波后，我们可以看到，</w:t>
      </w:r>
      <w:r w:rsidR="00BD4800">
        <w:rPr>
          <w:rFonts w:hint="eastAsia"/>
        </w:rPr>
        <w:t>波形图变得“稀疏”了很多。而且，很明显的，在波形相位切换的地方出现了尖峰。这与阶跃信号进行傅里叶变换和逆变换后会出现的尖峰一直。从频谱图可以看到，该信号少了很多多余的信号分量，达到我们进行滤波的效果。</w:t>
      </w:r>
    </w:p>
    <w:p w:rsidR="00BD4800" w:rsidRDefault="00BD4800" w:rsidP="006A6787">
      <w:r>
        <w:rPr>
          <w:rFonts w:hint="eastAsia"/>
        </w:rPr>
        <w:t>（4）加入高斯噪声</w:t>
      </w:r>
    </w:p>
    <w:p w:rsidR="00BD4800" w:rsidRDefault="00BD4800" w:rsidP="006A67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61515</wp:posOffset>
                </wp:positionV>
                <wp:extent cx="2360930" cy="1404620"/>
                <wp:effectExtent l="0" t="0" r="0" b="635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00" w:rsidRDefault="00BD4800" w:rsidP="00BD4800">
                            <w:pPr>
                              <w:jc w:val="center"/>
                            </w:pPr>
                            <w:r>
                              <w:t>信噪比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54" type="#_x0000_t202" style="position:absolute;left:0;text-align:left;margin-left:0;margin-top:154.45pt;width:185.9pt;height:110.6pt;z-index:2516674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" filled="f" stroked="f">
                <v:textbox style="mso-fit-shape-to-text:t">
                  <w:txbxContent>
                    <w:p w:rsidR="00BD4800" w:rsidRDefault="00BD4800" w:rsidP="00BD4800">
                      <w:pPr>
                        <w:jc w:val="center"/>
                      </w:pPr>
                      <w:r>
                        <w:t>信噪比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d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800">
        <w:rPr>
          <w:noProof/>
        </w:rPr>
        <w:drawing>
          <wp:inline distT="0" distB="0" distL="0" distR="0">
            <wp:extent cx="5269653" cy="1991032"/>
            <wp:effectExtent l="0" t="0" r="7620" b="9525"/>
            <wp:docPr id="17" name="图片 17" descr="C:\Users\庆龙\Documents\信号与系统\Figure\BPSK_noisyData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庆龙\Documents\信号与系统\Figure\BPSK_noisyData_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848" cy="199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A6AD6C" wp14:editId="7A57D88E">
                <wp:simplePos x="0" y="0"/>
                <wp:positionH relativeFrom="margin">
                  <wp:align>center</wp:align>
                </wp:positionH>
                <wp:positionV relativeFrom="paragraph">
                  <wp:posOffset>1896335</wp:posOffset>
                </wp:positionV>
                <wp:extent cx="2360930" cy="1404620"/>
                <wp:effectExtent l="0" t="0" r="0" b="635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00" w:rsidRDefault="00BD4800" w:rsidP="00BD4800">
                            <w:pPr>
                              <w:jc w:val="center"/>
                            </w:pPr>
                            <w:r>
                              <w:t>信噪比-20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A6AD6C" id="_x0000_s1055" type="#_x0000_t202" style="position:absolute;left:0;text-align:left;margin-left:0;margin-top:149.3pt;width:185.9pt;height:110.6pt;z-index:25166950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" filled="f" stroked="f">
                <v:textbox style="mso-fit-shape-to-text:t">
                  <w:txbxContent>
                    <w:p w:rsidR="00BD4800" w:rsidRDefault="00BD4800" w:rsidP="00BD4800">
                      <w:pPr>
                        <w:jc w:val="center"/>
                      </w:pPr>
                      <w:r>
                        <w:t>信噪比</w:t>
                      </w:r>
                      <w:r>
                        <w:t>-20</w:t>
                      </w:r>
                      <w:r>
                        <w:t>d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4800">
        <w:rPr>
          <w:noProof/>
        </w:rPr>
        <w:drawing>
          <wp:inline distT="0" distB="0" distL="0" distR="0">
            <wp:extent cx="5243407" cy="1946787"/>
            <wp:effectExtent l="0" t="0" r="0" b="0"/>
            <wp:docPr id="16" name="图片 16" descr="C:\Users\庆龙\Documents\信号与系统\Figure\BPSK_noisyData_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庆龙\Documents\信号与系统\Figure\BPSK_noisyData_-2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287" cy="195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800" w:rsidRDefault="00BD4800" w:rsidP="006A6787"/>
    <w:p w:rsidR="00BD4800" w:rsidRDefault="00BD4800" w:rsidP="006A6787">
      <w:r>
        <w:rPr>
          <w:rFonts w:hint="eastAsia"/>
        </w:rPr>
        <w:t>我们从信号的时域波形中可以明显看出，加噪对时域波形的影响是十分巨大的。但是，如果从频谱图的角度，我们可以很容易看到，虽然的确出现了很明显的噪声，但代表载波信号的尖峰依然远高于</w:t>
      </w:r>
      <w:r w:rsidR="00396657">
        <w:rPr>
          <w:rFonts w:hint="eastAsia"/>
        </w:rPr>
        <w:t>周边的噪声。因此，虽然时域上看不明显，但从频域上可以看出，即使是-20dB的噪声，对我们的信息传递也不会有十分突出的影响。</w:t>
      </w:r>
    </w:p>
    <w:p w:rsidR="00396657" w:rsidRDefault="00396657" w:rsidP="006A6787">
      <w:r>
        <w:rPr>
          <w:rFonts w:hint="eastAsia"/>
        </w:rPr>
        <w:t>（5）匹配滤波</w:t>
      </w:r>
    </w:p>
    <w:p w:rsidR="00396657" w:rsidRDefault="00396657" w:rsidP="006A67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F87EDC" wp14:editId="6C27925D">
                <wp:simplePos x="0" y="0"/>
                <wp:positionH relativeFrom="margin">
                  <wp:align>center</wp:align>
                </wp:positionH>
                <wp:positionV relativeFrom="paragraph">
                  <wp:posOffset>1309227</wp:posOffset>
                </wp:positionV>
                <wp:extent cx="2360930" cy="1404620"/>
                <wp:effectExtent l="0" t="0" r="0" b="635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657" w:rsidRDefault="00396657" w:rsidP="00396657">
                            <w:pPr>
                              <w:jc w:val="center"/>
                            </w:pPr>
                            <w:r>
                              <w:t>信噪比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F87EDC" id="_x0000_s1056" type="#_x0000_t202" style="position:absolute;left:0;text-align:left;margin-left:0;margin-top:103.1pt;width:185.9pt;height:110.6pt;z-index:2516715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" filled="f" stroked="f">
                <v:textbox style="mso-fit-shape-to-text:t">
                  <w:txbxContent>
                    <w:p w:rsidR="00396657" w:rsidRDefault="00396657" w:rsidP="00396657">
                      <w:pPr>
                        <w:jc w:val="center"/>
                      </w:pPr>
                      <w:r>
                        <w:t>信噪比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d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6657">
        <w:rPr>
          <w:noProof/>
        </w:rPr>
        <w:drawing>
          <wp:inline distT="0" distB="0" distL="0" distR="0" wp14:anchorId="6D17338D" wp14:editId="2E21880F">
            <wp:extent cx="5274310" cy="1571919"/>
            <wp:effectExtent l="0" t="0" r="2540" b="9525"/>
            <wp:docPr id="20" name="图片 20" descr="C:\Users\庆龙\Documents\信号与系统\Figure\BPSK_downData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庆龙\Documents\信号与系统\Figure\BPSK_downData_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657" w:rsidRDefault="00396657" w:rsidP="006A67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F1FE60A" wp14:editId="25C8E1C7">
                <wp:simplePos x="0" y="0"/>
                <wp:positionH relativeFrom="margin">
                  <wp:align>center</wp:align>
                </wp:positionH>
                <wp:positionV relativeFrom="paragraph">
                  <wp:posOffset>1971306</wp:posOffset>
                </wp:positionV>
                <wp:extent cx="2360930" cy="1404620"/>
                <wp:effectExtent l="0" t="0" r="0" b="635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657" w:rsidRDefault="00396657" w:rsidP="00396657">
                            <w:pPr>
                              <w:jc w:val="center"/>
                            </w:pPr>
                            <w:r>
                              <w:t>信噪比-20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1FE60A" id="_x0000_s1057" type="#_x0000_t202" style="position:absolute;left:0;text-align:left;margin-left:0;margin-top:155.2pt;width:185.9pt;height:110.6pt;z-index:25167360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" filled="f" stroked="f">
                <v:textbox style="mso-fit-shape-to-text:t">
                  <w:txbxContent>
                    <w:p w:rsidR="00396657" w:rsidRDefault="00396657" w:rsidP="00396657">
                      <w:pPr>
                        <w:jc w:val="center"/>
                      </w:pPr>
                      <w:r>
                        <w:t>信噪比-20d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6657">
        <w:rPr>
          <w:noProof/>
        </w:rPr>
        <w:drawing>
          <wp:inline distT="0" distB="0" distL="0" distR="0">
            <wp:extent cx="5223933" cy="2109019"/>
            <wp:effectExtent l="0" t="0" r="0" b="5715"/>
            <wp:docPr id="21" name="图片 21" descr="C:\Users\庆龙\Documents\信号与系统\Figure\BPSK_downData_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庆龙\Documents\信号与系统\Figure\BPSK_downData_-2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137" cy="211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657" w:rsidRDefault="00396657" w:rsidP="006A6787">
      <w:r>
        <w:rPr>
          <w:rFonts w:hint="eastAsia"/>
        </w:rPr>
        <w:t>从频谱图可以看到，我们的滤波器十分有效地去除了大部分噪声，只留下信号周边的少部分噪声，这将极大地改善我们的信号传输准确度。</w:t>
      </w:r>
    </w:p>
    <w:p w:rsidR="00396657" w:rsidRDefault="00396657" w:rsidP="006A6787">
      <w:r>
        <w:rPr>
          <w:rFonts w:hint="eastAsia"/>
        </w:rPr>
        <w:t>（6）下采样</w:t>
      </w:r>
    </w:p>
    <w:p w:rsidR="00396657" w:rsidRDefault="00396657" w:rsidP="006A678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E4310BF" wp14:editId="4DE6609A">
                <wp:simplePos x="0" y="0"/>
                <wp:positionH relativeFrom="margin">
                  <wp:align>center</wp:align>
                </wp:positionH>
                <wp:positionV relativeFrom="paragraph">
                  <wp:posOffset>3449832</wp:posOffset>
                </wp:positionV>
                <wp:extent cx="2360930" cy="1404620"/>
                <wp:effectExtent l="0" t="0" r="0" b="6350"/>
                <wp:wrapNone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657" w:rsidRDefault="00396657" w:rsidP="00396657">
                            <w:pPr>
                              <w:jc w:val="center"/>
                            </w:pPr>
                            <w:r>
                              <w:t>信噪比-20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310BF" id="_x0000_s1058" type="#_x0000_t202" style="position:absolute;left:0;text-align:left;margin-left:0;margin-top:271.65pt;width:185.9pt;height:110.6pt;z-index:2516776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" filled="f" stroked="f">
                <v:textbox style="mso-fit-shape-to-text:t">
                  <w:txbxContent>
                    <w:p w:rsidR="00396657" w:rsidRDefault="00396657" w:rsidP="00396657">
                      <w:pPr>
                        <w:jc w:val="center"/>
                      </w:pPr>
                      <w:r>
                        <w:t>信噪比-20d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D2FD74C" wp14:editId="1F63578D">
                <wp:simplePos x="0" y="0"/>
                <wp:positionH relativeFrom="margin">
                  <wp:align>center</wp:align>
                </wp:positionH>
                <wp:positionV relativeFrom="paragraph">
                  <wp:posOffset>1425043</wp:posOffset>
                </wp:positionV>
                <wp:extent cx="2360930" cy="1404620"/>
                <wp:effectExtent l="0" t="0" r="0" b="6350"/>
                <wp:wrapNone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657" w:rsidRDefault="00396657" w:rsidP="00396657">
                            <w:pPr>
                              <w:jc w:val="center"/>
                            </w:pPr>
                            <w:r>
                              <w:t>信噪比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2FD74C" id="_x0000_s1059" type="#_x0000_t202" style="position:absolute;left:0;text-align:left;margin-left:0;margin-top:112.2pt;width:185.9pt;height:110.6pt;z-index:25167564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" filled="f" stroked="f">
                <v:textbox style="mso-fit-shape-to-text:t">
                  <w:txbxContent>
                    <w:p w:rsidR="00396657" w:rsidRDefault="00396657" w:rsidP="00396657">
                      <w:pPr>
                        <w:jc w:val="center"/>
                      </w:pPr>
                      <w:r>
                        <w:t>信噪比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d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6657">
        <w:rPr>
          <w:noProof/>
        </w:rPr>
        <w:drawing>
          <wp:inline distT="0" distB="0" distL="0" distR="0">
            <wp:extent cx="5283200" cy="1705896"/>
            <wp:effectExtent l="0" t="0" r="0" b="8890"/>
            <wp:docPr id="41" name="图片 41" descr="C:\Users\庆龙\Documents\信号与系统\Figure\BPSK_downSamData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庆龙\Documents\信号与系统\Figure\BPSK_downSamData_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084" cy="171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657">
        <w:rPr>
          <w:noProof/>
        </w:rPr>
        <w:drawing>
          <wp:inline distT="0" distB="0" distL="0" distR="0">
            <wp:extent cx="5282323" cy="1794387"/>
            <wp:effectExtent l="0" t="0" r="0" b="0"/>
            <wp:docPr id="37" name="图片 37" descr="C:\Users\庆龙\Documents\信号与系统\Figure\BPSK_downSamData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庆龙\Documents\信号与系统\Figure\BPSK_downSamData_2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723" cy="181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657" w:rsidRDefault="00396657" w:rsidP="006A6787"/>
    <w:p w:rsidR="00396657" w:rsidRDefault="00396657" w:rsidP="006A6787">
      <w:r>
        <w:rPr>
          <w:rFonts w:hint="eastAsia"/>
        </w:rPr>
        <w:t>从图中可以看出，下采样后，噪声分布均匀了许多，但依然不足以与我们的信号强度比拟。</w:t>
      </w:r>
    </w:p>
    <w:p w:rsidR="00D22526" w:rsidRDefault="00D22526" w:rsidP="006A6787">
      <w:r>
        <w:rPr>
          <w:rFonts w:hint="eastAsia"/>
        </w:rPr>
        <w:t>（7）误码率计算</w:t>
      </w:r>
    </w:p>
    <w:p w:rsidR="00D22526" w:rsidRDefault="00D22526" w:rsidP="006A6787">
      <w:r w:rsidRPr="00D22526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7795</wp:posOffset>
            </wp:positionV>
            <wp:extent cx="4380230" cy="2039620"/>
            <wp:effectExtent l="0" t="0" r="1270" b="0"/>
            <wp:wrapTopAndBottom/>
            <wp:docPr id="44" name="图片 44" descr="C:\Users\庆龙\Documents\信号与系统\BPSK_sn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庆龙\Documents\信号与系统\BPSK_sn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5" r="7214" b="4053"/>
                    <a:stretch/>
                  </pic:blipFill>
                  <pic:spPr bwMode="auto">
                    <a:xfrm>
                      <a:off x="0" y="0"/>
                      <a:ext cx="438023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以1e4的数据量，对信噪比-100dB到0dB进行40个采样点的等间距扫描，得到如图所示的图像</w:t>
      </w:r>
    </w:p>
    <w:p w:rsidR="00D22526" w:rsidRDefault="00D22526" w:rsidP="006A67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01607</wp:posOffset>
                </wp:positionV>
                <wp:extent cx="2360930" cy="1404620"/>
                <wp:effectExtent l="0" t="0" r="0" b="6350"/>
                <wp:wrapNone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526" w:rsidRDefault="00D22526" w:rsidP="00D22526">
                            <w:pPr>
                              <w:jc w:val="center"/>
                            </w:pPr>
                            <w:r>
                              <w:t>信噪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0;text-align:left;margin-left:0;margin-top:173.35pt;width:185.9pt;height:110.6pt;z-index:25167974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" filled="f" stroked="f">
                <v:textbox style="mso-fit-shape-to-text:t">
                  <w:txbxContent>
                    <w:p w:rsidR="00D22526" w:rsidRDefault="00D22526" w:rsidP="00D22526">
                      <w:pPr>
                        <w:jc w:val="center"/>
                      </w:pPr>
                      <w:r>
                        <w:t>信噪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64444A" wp14:editId="7D9C79B6">
                <wp:simplePos x="0" y="0"/>
                <wp:positionH relativeFrom="margin">
                  <wp:posOffset>-916878</wp:posOffset>
                </wp:positionH>
                <wp:positionV relativeFrom="paragraph">
                  <wp:posOffset>190418</wp:posOffset>
                </wp:positionV>
                <wp:extent cx="2360930" cy="1404620"/>
                <wp:effectExtent l="0" t="0" r="0" b="6350"/>
                <wp:wrapNone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526" w:rsidRDefault="00D22526" w:rsidP="00D225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误码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64444A" id="_x0000_s1061" type="#_x0000_t202" style="position:absolute;left:0;text-align:left;margin-left:-72.2pt;margin-top:1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" filled="f" stroked="f">
                <v:textbox style="mso-fit-shape-to-text:t">
                  <w:txbxContent>
                    <w:p w:rsidR="00D22526" w:rsidRDefault="00D22526" w:rsidP="00D225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误码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6657" w:rsidRDefault="00396657" w:rsidP="006A6787"/>
    <w:p w:rsidR="00D22526" w:rsidRDefault="00D22526" w:rsidP="006A6787"/>
    <w:p w:rsidR="00D22526" w:rsidRDefault="00D22526" w:rsidP="006A6787">
      <w:r>
        <w:rPr>
          <w:rFonts w:hint="eastAsia"/>
        </w:rPr>
        <w:t>从图中可以很明显看到，在信噪比很糟糕的情况，误码率约为0.5，即与瞎猜没有区别。这是因为高斯噪声已经大于了信号强度，此时的判决结果几乎由高斯噪声决定，也就意味着瞎猜。</w:t>
      </w:r>
    </w:p>
    <w:p w:rsidR="00D22526" w:rsidRDefault="00D22526" w:rsidP="006A6787">
      <w:r>
        <w:rPr>
          <w:rFonts w:hint="eastAsia"/>
        </w:rPr>
        <w:t>在信噪比很好的情况下，误码率几乎为0，但在实际运行中，却是一个和信噪比具体数值无关，但维持在千分之二到千分之八的误码率。将调制信号的采样间隔变小后，该误码率会明显下降。因此，这个千分位的误码率应由</w:t>
      </w:r>
      <w:r w:rsidR="00A53F40">
        <w:rPr>
          <w:rFonts w:hint="eastAsia"/>
        </w:rPr>
        <w:t>调制时采样的原因引起，但考虑到之后进行卷积等</w:t>
      </w:r>
      <w:r w:rsidR="00A53F40">
        <w:rPr>
          <w:rFonts w:hint="eastAsia"/>
        </w:rPr>
        <w:lastRenderedPageBreak/>
        <w:t>运算的算法复杂度均在N</w:t>
      </w:r>
      <w:r w:rsidR="00A53F40" w:rsidRPr="00A53F40">
        <w:rPr>
          <w:rFonts w:hint="eastAsia"/>
          <w:vertAlign w:val="superscript"/>
        </w:rPr>
        <w:t>2</w:t>
      </w:r>
      <w:r w:rsidR="00A53F40">
        <w:rPr>
          <w:rFonts w:hint="eastAsia"/>
        </w:rPr>
        <w:t>量级，也就意味着，如果将采样间隔减小到原间隔的一半，程序所用的时间和空间都将变为原来的4倍，更何况该千分位的误码率并不对我们的观察产生重要影响。所以保持原采样率不变，而在观察时忽视该小误码率。</w:t>
      </w:r>
    </w:p>
    <w:p w:rsidR="00A53F40" w:rsidRDefault="00A53F40" w:rsidP="006A6787">
      <w:r w:rsidRPr="00A53F40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9954</wp:posOffset>
            </wp:positionV>
            <wp:extent cx="3632835" cy="3135630"/>
            <wp:effectExtent l="0" t="0" r="5715" b="7620"/>
            <wp:wrapTopAndBottom/>
            <wp:docPr id="47" name="图片 47" descr="C:\Users\庆龙\Documents\信号与系统\Figure\BPSK_Gauss_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庆龙\Documents\信号与系统\Figure\BPSK_Gauss_-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97" t="8078" r="6408" b="12615"/>
                    <a:stretch/>
                  </pic:blipFill>
                  <pic:spPr bwMode="auto">
                    <a:xfrm>
                      <a:off x="0" y="0"/>
                      <a:ext cx="3632835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观察过渡段，我们可以发现，大约在-25dB的地方，误码率开始出现明显的爬升，对这个点进行测量可得图像如图。</w:t>
      </w:r>
    </w:p>
    <w:p w:rsidR="00C215DD" w:rsidRDefault="00A53F40" w:rsidP="006A6787">
      <w:r>
        <w:rPr>
          <w:rFonts w:hint="eastAsia"/>
        </w:rPr>
        <w:t>这是在-25dB处经过高斯加噪后的波形的频谱图。从图中我们可以看到，我们的载波分量已经与高斯噪声相差不大。误码率开始出现明显上升也就是理所当然的了。</w:t>
      </w:r>
      <w:r w:rsidR="00C215DD">
        <w:rPr>
          <w:rFonts w:hint="eastAsia"/>
        </w:rPr>
        <w:t>在更糟糕的误码率下，载波与高斯噪声相比将越来越小，也就使得误码率越来越大，到大约-40dB处几乎被高斯噪声完全掩盖。</w:t>
      </w:r>
    </w:p>
    <w:p w:rsidR="00CD625B" w:rsidRDefault="00CD625B" w:rsidP="006A6787">
      <w:r>
        <w:rPr>
          <w:rFonts w:hint="eastAsia"/>
        </w:rPr>
        <w:t>2.QPSK调制</w:t>
      </w:r>
    </w:p>
    <w:p w:rsidR="00A53F40" w:rsidRDefault="00F75049" w:rsidP="006A67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91261C0" wp14:editId="713CC0B7">
                <wp:simplePos x="0" y="0"/>
                <wp:positionH relativeFrom="margin">
                  <wp:posOffset>-946376</wp:posOffset>
                </wp:positionH>
                <wp:positionV relativeFrom="paragraph">
                  <wp:posOffset>576826</wp:posOffset>
                </wp:positionV>
                <wp:extent cx="2360930" cy="1404620"/>
                <wp:effectExtent l="0" t="0" r="0" b="6350"/>
                <wp:wrapNone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049" w:rsidRDefault="00F75049" w:rsidP="00F750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误码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1261C0" id="_x0000_s1062" type="#_x0000_t202" style="position:absolute;left:0;text-align:left;margin-left:-74.5pt;margin-top:45.4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" filled="f" stroked="f">
                <v:textbox style="mso-fit-shape-to-text:t">
                  <w:txbxContent>
                    <w:p w:rsidR="00F75049" w:rsidRDefault="00F75049" w:rsidP="00F750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误码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5049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8630</wp:posOffset>
            </wp:positionV>
            <wp:extent cx="4340860" cy="1832610"/>
            <wp:effectExtent l="0" t="0" r="2540" b="0"/>
            <wp:wrapTopAndBottom/>
            <wp:docPr id="48" name="图片 48" descr="C:\Users\庆龙\Documents\信号与系统\QPSK_sn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庆龙\Documents\信号与系统\QPSK_sn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0" r="7875" b="5289"/>
                    <a:stretch/>
                  </pic:blipFill>
                  <pic:spPr bwMode="auto">
                    <a:xfrm>
                      <a:off x="0" y="0"/>
                      <a:ext cx="434086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对于QPSK，重点观察其信噪比和误码率的关系。同样是1e4的数据量，从-100dB到0dB等间距取40个点，得到误码率和信噪比的关系如图。</w:t>
      </w:r>
    </w:p>
    <w:p w:rsidR="00F75049" w:rsidRDefault="00F75049" w:rsidP="006A67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21BCC34" wp14:editId="6F75AE98">
                <wp:simplePos x="0" y="0"/>
                <wp:positionH relativeFrom="margin">
                  <wp:align>center</wp:align>
                </wp:positionH>
                <wp:positionV relativeFrom="paragraph">
                  <wp:posOffset>2008751</wp:posOffset>
                </wp:positionV>
                <wp:extent cx="2360930" cy="1404620"/>
                <wp:effectExtent l="0" t="0" r="0" b="6350"/>
                <wp:wrapNone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049" w:rsidRDefault="00F75049" w:rsidP="00F75049">
                            <w:pPr>
                              <w:jc w:val="center"/>
                            </w:pPr>
                            <w:r>
                              <w:t>信噪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1BCC34" id="_x0000_s1063" type="#_x0000_t202" style="position:absolute;left:0;text-align:left;margin-left:0;margin-top:158.15pt;width:185.9pt;height:110.6pt;z-index:2516869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" filled="f" stroked="f">
                <v:textbox style="mso-fit-shape-to-text:t">
                  <w:txbxContent>
                    <w:p w:rsidR="00F75049" w:rsidRDefault="00F75049" w:rsidP="00F75049">
                      <w:pPr>
                        <w:jc w:val="center"/>
                      </w:pPr>
                      <w:r>
                        <w:t>信噪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625B" w:rsidRDefault="00CD625B" w:rsidP="006A6787"/>
    <w:p w:rsidR="00F75049" w:rsidRDefault="00F75049" w:rsidP="006A6787"/>
    <w:p w:rsidR="00F75049" w:rsidRDefault="00F75049" w:rsidP="006A6787">
      <w:r>
        <w:rPr>
          <w:rFonts w:hint="eastAsia"/>
        </w:rPr>
        <w:t>从图中可以看出，与BPSK类似的，在-25dB处出现一个转折点，误码率从约等于0快速上升。而且，很明显可以看到，误码率的上升速率比BPSK要快。进行初步分析后认为，在最后就行数据判决时，QPSK分别在cos方向和sin方向上进行数据的判断，这就意味着，此</w:t>
      </w:r>
      <w:r>
        <w:rPr>
          <w:rFonts w:hint="eastAsia"/>
        </w:rPr>
        <w:lastRenderedPageBreak/>
        <w:t>时在不同方向的信号分量只有总信号0.707的大小，但白噪声的大小并不会因为同样的原因而变小，所以在噪声较大的情况下进行相关判决时，误码率就比BPSK高一些。但总体的趋势</w:t>
      </w:r>
      <w:r w:rsidR="007120BC">
        <w:rPr>
          <w:rFonts w:hint="eastAsia"/>
        </w:rPr>
        <w:t>是一直的。</w:t>
      </w:r>
    </w:p>
    <w:p w:rsidR="007120BC" w:rsidRDefault="007120BC" w:rsidP="006A6787">
      <w:r>
        <w:rPr>
          <w:rFonts w:hint="eastAsia"/>
        </w:rPr>
        <w:t>3.16QAM</w:t>
      </w:r>
    </w:p>
    <w:p w:rsidR="007120BC" w:rsidRDefault="00C97E37" w:rsidP="006A67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BEF1809" wp14:editId="0E79DDDA">
                <wp:simplePos x="0" y="0"/>
                <wp:positionH relativeFrom="margin">
                  <wp:posOffset>-911962</wp:posOffset>
                </wp:positionH>
                <wp:positionV relativeFrom="paragraph">
                  <wp:posOffset>888304</wp:posOffset>
                </wp:positionV>
                <wp:extent cx="2360930" cy="1404620"/>
                <wp:effectExtent l="0" t="0" r="0" b="6350"/>
                <wp:wrapNone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E37" w:rsidRDefault="00C97E37" w:rsidP="00C97E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误码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EF1809" id="_x0000_s1064" type="#_x0000_t202" style="position:absolute;left:0;text-align:left;margin-left:-71.8pt;margin-top:69.9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" filled="f" stroked="f">
                <v:textbox style="mso-fit-shape-to-text:t">
                  <w:txbxContent>
                    <w:p w:rsidR="00C97E37" w:rsidRDefault="00C97E37" w:rsidP="00C97E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误码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7E37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2317</wp:posOffset>
            </wp:positionV>
            <wp:extent cx="4380271" cy="1985398"/>
            <wp:effectExtent l="0" t="0" r="1270" b="0"/>
            <wp:wrapTopAndBottom/>
            <wp:docPr id="51" name="图片 51" descr="C:\Users\庆龙\Documents\信号与系统\16QAM_sn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庆龙\Documents\信号与系统\16QAM_sn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7" r="7214" b="5191"/>
                    <a:stretch/>
                  </pic:blipFill>
                  <pic:spPr bwMode="auto">
                    <a:xfrm>
                      <a:off x="0" y="0"/>
                      <a:ext cx="4380271" cy="198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0BC">
        <w:rPr>
          <w:rFonts w:hint="eastAsia"/>
        </w:rPr>
        <w:t>从16AQM的星座图可以很明显地看到，不同数据点间的距离比BPSK和QPSK都近，所以，16QAM调制的信号的抗干扰能力会差一些，表现在结果上就是误码率的上升转折点比BPSK更靠近原点，上升的速度也会更快一些。</w:t>
      </w:r>
    </w:p>
    <w:p w:rsidR="00C97E37" w:rsidRDefault="00C97E37" w:rsidP="006A67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25D09D0" wp14:editId="464E34E6">
                <wp:simplePos x="0" y="0"/>
                <wp:positionH relativeFrom="margin">
                  <wp:posOffset>1602084</wp:posOffset>
                </wp:positionH>
                <wp:positionV relativeFrom="paragraph">
                  <wp:posOffset>2118810</wp:posOffset>
                </wp:positionV>
                <wp:extent cx="2360930" cy="1404620"/>
                <wp:effectExtent l="0" t="0" r="0" b="6350"/>
                <wp:wrapNone/>
                <wp:docPr id="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E37" w:rsidRDefault="00C97E37" w:rsidP="00C97E37">
                            <w:pPr>
                              <w:jc w:val="center"/>
                            </w:pPr>
                            <w:r>
                              <w:t>信噪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5D09D0" id="_x0000_s1065" type="#_x0000_t202" style="position:absolute;left:0;text-align:left;margin-left:126.15pt;margin-top:166.85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" filled="f" stroked="f">
                <v:textbox style="mso-fit-shape-to-text:t">
                  <w:txbxContent>
                    <w:p w:rsidR="00C97E37" w:rsidRDefault="00C97E37" w:rsidP="00C97E37">
                      <w:pPr>
                        <w:jc w:val="center"/>
                      </w:pPr>
                      <w:r>
                        <w:t>信噪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7E37" w:rsidRDefault="00C97E37" w:rsidP="006A6787"/>
    <w:p w:rsidR="00C97E37" w:rsidRDefault="00C97E37" w:rsidP="006A6787">
      <w:r>
        <w:rPr>
          <w:rFonts w:hint="eastAsia"/>
        </w:rPr>
        <w:t>从图中可以看出，该传输方法</w:t>
      </w:r>
      <w:r w:rsidR="001E568D">
        <w:rPr>
          <w:rFonts w:hint="eastAsia"/>
        </w:rPr>
        <w:t>抗噪声的能力的确相对于BPSK而言弱一些，但对于相同频率的信号，这种方法的传输速度很快。所以对于需要高速传输的场合，这种方法具有很大优势，但这就意味着，为了对抗环境噪声，这种调制方法需要更多的能量，以保证其误码率能够被控制在一个可以接受的范围。</w:t>
      </w:r>
    </w:p>
    <w:p w:rsidR="001E568D" w:rsidRDefault="001E568D" w:rsidP="006A6787">
      <w:r>
        <w:rPr>
          <w:rFonts w:hint="eastAsia"/>
        </w:rPr>
        <w:t>【思考题】</w:t>
      </w:r>
    </w:p>
    <w:p w:rsidR="001E568D" w:rsidRDefault="001E568D" w:rsidP="006A6787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过采样可以</w:t>
      </w:r>
      <w:r w:rsidR="00124C98">
        <w:rPr>
          <w:rFonts w:hint="eastAsia"/>
        </w:rPr>
        <w:t>在噪声功率一定的情况下，将其分布的频带范围变得更广，而相对地，我们的信号不会发生很大变化，这就使得噪声相对于我们的信号变小了。再配合上相对应的滤波器，就能够很好地滤掉噪声，留下信号，也就提高了信噪比，改善了信息的传递效率。</w:t>
      </w:r>
    </w:p>
    <w:p w:rsidR="00124C98" w:rsidRDefault="00124C98" w:rsidP="006A6787">
      <w:r>
        <w:rPr>
          <w:rFonts w:hint="eastAsia"/>
        </w:rPr>
        <w:t>过采样倍数和我们实际所用的处理电路等因素有关。过采样虽然可以有效地降低噪声的相对大小，但相对应地，我们要处理的数据也变多了，这就要求我们的电路有更强的处理能力。此外，由于过采样在频域上是频谱的搬移，所以，还需要考虑我们的滤波器的实际带宽，来决定频谱应该搬移到什么位置，才能达到一个比较好的效果。</w:t>
      </w:r>
    </w:p>
    <w:p w:rsidR="00124C98" w:rsidRPr="00124C98" w:rsidRDefault="00124C98" w:rsidP="006A6787">
      <w:r>
        <w:rPr>
          <w:rFonts w:hint="eastAsia"/>
        </w:rPr>
        <w:t>2.根升余弦滤波</w:t>
      </w:r>
      <w:r w:rsidR="00527753">
        <w:rPr>
          <w:rFonts w:hint="eastAsia"/>
        </w:rPr>
        <w:t>在作为匹配滤波器使用时，既能拥有一个较为平坦的通带，也能避免因为过采样而出现的码间干扰。另外，当发射端和接收端都使用根升余弦滤波的时候，能够在抽样的时刻得到最好的信噪比，提高信号传输的质量。此外，由于实际过程为调制信号乘上滤波器传递函数的平方，所以，根生余弦滤波还可以有效地降低滤波器设计难度。</w:t>
      </w:r>
    </w:p>
    <w:p w:rsidR="00C97E37" w:rsidRDefault="00527753" w:rsidP="006A6787">
      <w:r>
        <w:rPr>
          <w:rFonts w:hint="eastAsia"/>
        </w:rPr>
        <w:t>3.经过匹配滤波后，从频谱图可以看到，我们的信号强度并没有发生很大变化，但噪声却少了很多。这就意味着，我们的信噪比好了许多，改善了信号的传递效率。</w:t>
      </w:r>
    </w:p>
    <w:p w:rsidR="00C97E37" w:rsidRDefault="00857282" w:rsidP="006A6787">
      <w:r>
        <w:rPr>
          <w:rFonts w:hint="eastAsia"/>
        </w:rPr>
        <w:t>【MATLAB函数说明】</w:t>
      </w:r>
    </w:p>
    <w:p w:rsidR="00857282" w:rsidRDefault="00857282" w:rsidP="006A6787">
      <w:r>
        <w:rPr>
          <w:rFonts w:hint="eastAsia"/>
        </w:rPr>
        <w:t>1.get0and1（length，kind）</w:t>
      </w:r>
    </w:p>
    <w:p w:rsidR="00857282" w:rsidRDefault="00857282" w:rsidP="006A6787">
      <w:r>
        <w:rPr>
          <w:rFonts w:hint="eastAsia"/>
        </w:rPr>
        <w:t>返回一个长度为length，kind进制的序列</w:t>
      </w:r>
    </w:p>
    <w:p w:rsidR="00857282" w:rsidRDefault="00857282" w:rsidP="006A6787">
      <w:r>
        <w:rPr>
          <w:rFonts w:hint="eastAsia"/>
        </w:rPr>
        <w:t>2.BPSK\QPSK\qam16（dataLength，snr，kind）</w:t>
      </w:r>
    </w:p>
    <w:p w:rsidR="00857282" w:rsidRDefault="00857282" w:rsidP="006A6787">
      <w:r>
        <w:rPr>
          <w:rFonts w:hint="eastAsia"/>
        </w:rPr>
        <w:t>返回对于dataLength长度的数据，在snr的信噪比下，传输的误码率。</w:t>
      </w:r>
    </w:p>
    <w:p w:rsidR="00857282" w:rsidRDefault="00857282" w:rsidP="006A6787">
      <w:r>
        <w:t>K</w:t>
      </w:r>
      <w:r>
        <w:rPr>
          <w:rFonts w:hint="eastAsia"/>
        </w:rPr>
        <w:t>ind为运行模式，0表示只需要误码率，不需要波形图等其他数据</w:t>
      </w:r>
    </w:p>
    <w:p w:rsidR="00857282" w:rsidRDefault="00857282" w:rsidP="006A6787">
      <w:r>
        <w:rPr>
          <w:rFonts w:hint="eastAsia"/>
        </w:rPr>
        <w:t>2表示返回测试用的数据向量，计算得到的数据向量，和传输过程中的所有信号的时域波形</w:t>
      </w:r>
      <w:r>
        <w:rPr>
          <w:rFonts w:hint="eastAsia"/>
        </w:rPr>
        <w:lastRenderedPageBreak/>
        <w:t>和频谱图。</w:t>
      </w:r>
    </w:p>
    <w:p w:rsidR="00857282" w:rsidRDefault="00857282" w:rsidP="006A6787">
      <w:r>
        <w:rPr>
          <w:rFonts w:hint="eastAsia"/>
        </w:rPr>
        <w:t>4.doItYourself/doItYourselfQam</w:t>
      </w:r>
    </w:p>
    <w:p w:rsidR="00857282" w:rsidRDefault="00857282" w:rsidP="006A6787">
      <w:r>
        <w:rPr>
          <w:rFonts w:hint="eastAsia"/>
        </w:rPr>
        <w:t>均为自动计算给定数据长度，信噪比范围和采样点数，记录不同信噪比下的误码率，画出误码率-信噪比图像，并将结果保存到相关txt文件中。</w:t>
      </w:r>
    </w:p>
    <w:p w:rsidR="00857282" w:rsidRDefault="00857282" w:rsidP="006A6787">
      <w:r>
        <w:rPr>
          <w:rFonts w:hint="eastAsia"/>
        </w:rPr>
        <w:t>5.myPlot（Data）</w:t>
      </w:r>
    </w:p>
    <w:p w:rsidR="00857282" w:rsidRDefault="00857282" w:rsidP="006A6787">
      <w:r>
        <w:rPr>
          <w:rFonts w:hint="eastAsia"/>
        </w:rPr>
        <w:t>传入一个任意长度的</w:t>
      </w:r>
      <w:r w:rsidR="005E75EB">
        <w:rPr>
          <w:rFonts w:hint="eastAsia"/>
        </w:rPr>
        <w:t>元胞数组，输出各子数组的时域波形图机器频谱图。</w:t>
      </w:r>
    </w:p>
    <w:p w:rsidR="005E75EB" w:rsidRDefault="005E75EB" w:rsidP="006A6787">
      <w:r>
        <w:rPr>
          <w:rFonts w:hint="eastAsia"/>
        </w:rPr>
        <w:t>并按照顺序以png格式保存在工作目录下。</w:t>
      </w:r>
    </w:p>
    <w:p w:rsidR="005E75EB" w:rsidRPr="00857282" w:rsidRDefault="005E75EB" w:rsidP="006A6787"/>
    <w:sectPr w:rsidR="005E75EB" w:rsidRPr="008572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0CD" w:rsidRDefault="000260CD" w:rsidP="009F5F76">
      <w:r>
        <w:separator/>
      </w:r>
    </w:p>
  </w:endnote>
  <w:endnote w:type="continuationSeparator" w:id="0">
    <w:p w:rsidR="000260CD" w:rsidRDefault="000260CD" w:rsidP="009F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0CD" w:rsidRDefault="000260CD" w:rsidP="009F5F76">
      <w:r>
        <w:separator/>
      </w:r>
    </w:p>
  </w:footnote>
  <w:footnote w:type="continuationSeparator" w:id="0">
    <w:p w:rsidR="000260CD" w:rsidRDefault="000260CD" w:rsidP="009F5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87"/>
    <w:rsid w:val="000260CD"/>
    <w:rsid w:val="000F4104"/>
    <w:rsid w:val="00124C98"/>
    <w:rsid w:val="001E568D"/>
    <w:rsid w:val="002744BF"/>
    <w:rsid w:val="003057C5"/>
    <w:rsid w:val="00396657"/>
    <w:rsid w:val="00474210"/>
    <w:rsid w:val="004800C3"/>
    <w:rsid w:val="004F69A3"/>
    <w:rsid w:val="00516FC7"/>
    <w:rsid w:val="00527753"/>
    <w:rsid w:val="005D7549"/>
    <w:rsid w:val="005E75EB"/>
    <w:rsid w:val="006859CB"/>
    <w:rsid w:val="006A6787"/>
    <w:rsid w:val="007120BC"/>
    <w:rsid w:val="00857282"/>
    <w:rsid w:val="00890F66"/>
    <w:rsid w:val="00943804"/>
    <w:rsid w:val="009F5F76"/>
    <w:rsid w:val="00A53F40"/>
    <w:rsid w:val="00B36C3F"/>
    <w:rsid w:val="00BD4800"/>
    <w:rsid w:val="00BD793B"/>
    <w:rsid w:val="00C215DD"/>
    <w:rsid w:val="00C61DA0"/>
    <w:rsid w:val="00C97E37"/>
    <w:rsid w:val="00CD625B"/>
    <w:rsid w:val="00D22526"/>
    <w:rsid w:val="00D641DD"/>
    <w:rsid w:val="00ED6619"/>
    <w:rsid w:val="00F217F3"/>
    <w:rsid w:val="00F30B66"/>
    <w:rsid w:val="00F7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9949B1-7DA7-40C4-B3FE-1B1C5ADB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6C3F"/>
    <w:rPr>
      <w:color w:val="808080"/>
    </w:rPr>
  </w:style>
  <w:style w:type="paragraph" w:styleId="a4">
    <w:name w:val="header"/>
    <w:basedOn w:val="a"/>
    <w:link w:val="a5"/>
    <w:uiPriority w:val="99"/>
    <w:unhideWhenUsed/>
    <w:rsid w:val="009F5F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F5F7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F5F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F5F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ACD4-1562-4FCE-AEB3-61572817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42</Words>
  <Characters>3662</Characters>
  <Application>Microsoft Office Word</Application>
  <DocSecurity>0</DocSecurity>
  <Lines>30</Lines>
  <Paragraphs>8</Paragraphs>
  <ScaleCrop>false</ScaleCrop>
  <Company>PKU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long Yang</dc:creator>
  <cp:keywords/>
  <dc:description/>
  <cp:lastModifiedBy>Qinglong Yang</cp:lastModifiedBy>
  <cp:revision>2</cp:revision>
  <cp:lastPrinted>2017-04-27T07:17:00Z</cp:lastPrinted>
  <dcterms:created xsi:type="dcterms:W3CDTF">2017-04-27T07:18:00Z</dcterms:created>
  <dcterms:modified xsi:type="dcterms:W3CDTF">2017-04-27T07:18:00Z</dcterms:modified>
</cp:coreProperties>
</file>